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AB98" w14:textId="77777777" w:rsidR="001177D5" w:rsidRPr="00A43F67" w:rsidRDefault="00D460C9" w:rsidP="001177D5">
      <w:pPr>
        <w:ind w:right="-219"/>
        <w:jc w:val="center"/>
        <w:rPr>
          <w:rFonts w:eastAsia="Calibri"/>
          <w:b/>
          <w:bCs/>
          <w:color w:val="222A35" w:themeColor="text2" w:themeShade="80"/>
          <w:sz w:val="24"/>
          <w:szCs w:val="24"/>
        </w:rPr>
      </w:pPr>
      <w:bookmarkStart w:id="0" w:name="page1"/>
      <w:bookmarkEnd w:id="0"/>
      <w:r w:rsidRPr="00A43F67">
        <w:rPr>
          <w:rFonts w:eastAsia="Calibri"/>
          <w:b/>
          <w:bCs/>
          <w:color w:val="222A35" w:themeColor="text2" w:themeShade="80"/>
          <w:sz w:val="36"/>
          <w:szCs w:val="36"/>
        </w:rPr>
        <w:t>Oferta edukacyjna</w:t>
      </w:r>
      <w:r w:rsidR="001177D5" w:rsidRPr="00A43F67">
        <w:rPr>
          <w:rFonts w:eastAsia="Calibri"/>
          <w:b/>
          <w:bCs/>
          <w:color w:val="222A35" w:themeColor="text2" w:themeShade="80"/>
          <w:sz w:val="24"/>
          <w:szCs w:val="24"/>
        </w:rPr>
        <w:t xml:space="preserve"> </w:t>
      </w:r>
    </w:p>
    <w:p w14:paraId="13DC0F1C" w14:textId="2E337DAA" w:rsidR="001177D5" w:rsidRPr="00A43F67" w:rsidRDefault="001177D5" w:rsidP="001177D5">
      <w:pPr>
        <w:ind w:right="-219"/>
        <w:jc w:val="center"/>
        <w:rPr>
          <w:color w:val="222A35" w:themeColor="text2" w:themeShade="80"/>
          <w:sz w:val="18"/>
          <w:szCs w:val="18"/>
        </w:rPr>
      </w:pPr>
      <w:r w:rsidRPr="00A43F67">
        <w:rPr>
          <w:rFonts w:eastAsia="Calibri"/>
          <w:b/>
          <w:bCs/>
          <w:color w:val="222A35" w:themeColor="text2" w:themeShade="80"/>
          <w:sz w:val="32"/>
          <w:szCs w:val="32"/>
        </w:rPr>
        <w:t>Liceum Ogólnokształcącego im. Mikołaja Kopernika w Brzesku roku szkolnym 2026/2027</w:t>
      </w:r>
    </w:p>
    <w:p w14:paraId="7C3C6382" w14:textId="77777777" w:rsidR="001177D5" w:rsidRPr="00A43F67" w:rsidRDefault="001177D5" w:rsidP="001177D5">
      <w:pPr>
        <w:spacing w:line="20" w:lineRule="exact"/>
        <w:rPr>
          <w:color w:val="222A35" w:themeColor="text2" w:themeShade="80"/>
        </w:rPr>
      </w:pPr>
    </w:p>
    <w:tbl>
      <w:tblPr>
        <w:tblStyle w:val="Tabelasiatki4akcent1"/>
        <w:tblpPr w:leftFromText="141" w:rightFromText="141" w:vertAnchor="page" w:horzAnchor="margin" w:tblpY="1734"/>
        <w:tblW w:w="5019" w:type="pct"/>
        <w:tblLook w:val="04A0" w:firstRow="1" w:lastRow="0" w:firstColumn="1" w:lastColumn="0" w:noHBand="0" w:noVBand="1"/>
      </w:tblPr>
      <w:tblGrid>
        <w:gridCol w:w="2468"/>
        <w:gridCol w:w="2916"/>
        <w:gridCol w:w="2975"/>
        <w:gridCol w:w="2694"/>
        <w:gridCol w:w="1983"/>
        <w:gridCol w:w="2410"/>
      </w:tblGrid>
      <w:tr w:rsidR="00A43F67" w:rsidRPr="00A43F67" w14:paraId="7E58725E" w14:textId="77777777" w:rsidTr="00A4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19BE60AA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43F67">
              <w:rPr>
                <w:rFonts w:eastAsia="Calibri"/>
                <w:sz w:val="20"/>
                <w:szCs w:val="20"/>
              </w:rPr>
              <w:t>ODDZIAŁ</w:t>
            </w:r>
          </w:p>
        </w:tc>
        <w:tc>
          <w:tcPr>
            <w:tcW w:w="944" w:type="pct"/>
          </w:tcPr>
          <w:p w14:paraId="378F2C41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3F67">
              <w:rPr>
                <w:rFonts w:eastAsia="Calibri"/>
                <w:w w:val="99"/>
                <w:sz w:val="20"/>
                <w:szCs w:val="20"/>
              </w:rPr>
              <w:t>PRZEDMIOTY</w:t>
            </w:r>
            <w:r w:rsidRPr="00A43F67">
              <w:rPr>
                <w:rFonts w:eastAsia="Calibri"/>
                <w:b w:val="0"/>
                <w:bCs w:val="0"/>
                <w:w w:val="99"/>
                <w:sz w:val="20"/>
                <w:szCs w:val="20"/>
              </w:rPr>
              <w:t xml:space="preserve"> </w:t>
            </w:r>
            <w:r w:rsidRPr="00A43F67">
              <w:rPr>
                <w:rFonts w:eastAsia="Calibri"/>
                <w:sz w:val="20"/>
                <w:szCs w:val="20"/>
              </w:rPr>
              <w:t>NAUCZANE</w:t>
            </w:r>
          </w:p>
          <w:p w14:paraId="0AA192EE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3F67">
              <w:rPr>
                <w:rFonts w:eastAsia="Calibri"/>
                <w:w w:val="99"/>
                <w:sz w:val="20"/>
                <w:szCs w:val="20"/>
              </w:rPr>
              <w:t>W ZAKRESIE</w:t>
            </w:r>
          </w:p>
          <w:p w14:paraId="738E7BB7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3F67">
              <w:rPr>
                <w:rFonts w:eastAsia="Calibri"/>
                <w:sz w:val="20"/>
                <w:szCs w:val="20"/>
              </w:rPr>
              <w:t>ROZSZERZONYM</w:t>
            </w:r>
          </w:p>
        </w:tc>
        <w:tc>
          <w:tcPr>
            <w:tcW w:w="963" w:type="pct"/>
          </w:tcPr>
          <w:p w14:paraId="3C2D11B8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43F67">
              <w:rPr>
                <w:rFonts w:eastAsia="Calibri"/>
                <w:sz w:val="20"/>
                <w:szCs w:val="20"/>
              </w:rPr>
              <w:t>PRZEDMIOTY</w:t>
            </w:r>
          </w:p>
          <w:p w14:paraId="280D8B73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43F67">
              <w:rPr>
                <w:rFonts w:eastAsia="Calibri"/>
                <w:sz w:val="20"/>
                <w:szCs w:val="20"/>
              </w:rPr>
              <w:t>DODATKOWE</w:t>
            </w:r>
          </w:p>
        </w:tc>
        <w:tc>
          <w:tcPr>
            <w:tcW w:w="872" w:type="pct"/>
          </w:tcPr>
          <w:p w14:paraId="2AAB78D2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3F67">
              <w:rPr>
                <w:rFonts w:eastAsia="Calibri"/>
                <w:w w:val="99"/>
                <w:sz w:val="20"/>
                <w:szCs w:val="20"/>
              </w:rPr>
              <w:t>PRZEDMIOTY</w:t>
            </w:r>
          </w:p>
          <w:p w14:paraId="0F46D30E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A43F67">
              <w:rPr>
                <w:rFonts w:eastAsia="Calibri"/>
                <w:sz w:val="20"/>
                <w:szCs w:val="20"/>
              </w:rPr>
              <w:t>PUNKTOWANE</w:t>
            </w:r>
          </w:p>
          <w:p w14:paraId="2B1B6D7E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3F67">
              <w:rPr>
                <w:rFonts w:eastAsia="Calibri"/>
                <w:sz w:val="20"/>
                <w:szCs w:val="20"/>
              </w:rPr>
              <w:t>PODCZAS</w:t>
            </w:r>
            <w:r w:rsidRPr="00A43F67">
              <w:rPr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A43F67">
              <w:rPr>
                <w:rFonts w:eastAsia="Calibri"/>
                <w:w w:val="99"/>
                <w:sz w:val="20"/>
                <w:szCs w:val="20"/>
              </w:rPr>
              <w:t>REKRUTACJI</w:t>
            </w:r>
          </w:p>
        </w:tc>
        <w:tc>
          <w:tcPr>
            <w:tcW w:w="642" w:type="pct"/>
          </w:tcPr>
          <w:p w14:paraId="56445775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w w:val="99"/>
                <w:sz w:val="20"/>
                <w:szCs w:val="20"/>
              </w:rPr>
            </w:pPr>
            <w:r w:rsidRPr="00A43F67">
              <w:rPr>
                <w:rFonts w:eastAsia="Calibri"/>
                <w:w w:val="99"/>
                <w:sz w:val="20"/>
                <w:szCs w:val="20"/>
              </w:rPr>
              <w:t>PIERWSZY</w:t>
            </w:r>
          </w:p>
          <w:p w14:paraId="16DC17CC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w w:val="99"/>
                <w:sz w:val="20"/>
                <w:szCs w:val="20"/>
              </w:rPr>
            </w:pPr>
            <w:r w:rsidRPr="00A43F67">
              <w:rPr>
                <w:rFonts w:eastAsia="Calibri"/>
                <w:w w:val="99"/>
                <w:sz w:val="20"/>
                <w:szCs w:val="20"/>
              </w:rPr>
              <w:t>JĘZYK OBCY</w:t>
            </w:r>
          </w:p>
        </w:tc>
        <w:tc>
          <w:tcPr>
            <w:tcW w:w="780" w:type="pct"/>
          </w:tcPr>
          <w:p w14:paraId="14899CFE" w14:textId="77777777" w:rsidR="00A43F67" w:rsidRPr="00A43F67" w:rsidRDefault="00A43F67" w:rsidP="00A43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w w:val="99"/>
                <w:sz w:val="20"/>
                <w:szCs w:val="20"/>
              </w:rPr>
            </w:pPr>
            <w:r w:rsidRPr="00A43F67">
              <w:rPr>
                <w:rFonts w:eastAsia="Calibri"/>
                <w:w w:val="99"/>
                <w:sz w:val="20"/>
                <w:szCs w:val="20"/>
              </w:rPr>
              <w:t>DRUGI JĘZYK OBCY</w:t>
            </w:r>
          </w:p>
        </w:tc>
      </w:tr>
      <w:tr w:rsidR="00A43F67" w:rsidRPr="00A43F67" w14:paraId="52080F6F" w14:textId="77777777" w:rsidTr="00A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22885E6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sz w:val="21"/>
                <w:szCs w:val="21"/>
              </w:rPr>
            </w:pPr>
            <w:r w:rsidRPr="00A43F67">
              <w:rPr>
                <w:rFonts w:eastAsia="Calibri"/>
                <w:sz w:val="21"/>
                <w:szCs w:val="21"/>
              </w:rPr>
              <w:t>A</w:t>
            </w:r>
            <w:r w:rsidRPr="00A43F67">
              <w:rPr>
                <w:rFonts w:eastAsia="Calibri"/>
                <w:b w:val="0"/>
                <w:bCs w:val="0"/>
                <w:sz w:val="21"/>
                <w:szCs w:val="21"/>
              </w:rPr>
              <w:t xml:space="preserve"> – </w:t>
            </w:r>
            <w:r w:rsidRPr="00A43F67">
              <w:rPr>
                <w:rFonts w:eastAsia="Calibri"/>
                <w:sz w:val="21"/>
                <w:szCs w:val="21"/>
              </w:rPr>
              <w:t>KLASA „MEDYCZNA”</w:t>
            </w:r>
          </w:p>
        </w:tc>
        <w:tc>
          <w:tcPr>
            <w:tcW w:w="944" w:type="pct"/>
          </w:tcPr>
          <w:p w14:paraId="07A584E0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biologia,</w:t>
            </w:r>
          </w:p>
          <w:p w14:paraId="73E74151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chemia</w:t>
            </w:r>
          </w:p>
        </w:tc>
        <w:tc>
          <w:tcPr>
            <w:tcW w:w="963" w:type="pct"/>
          </w:tcPr>
          <w:p w14:paraId="09C1A642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b/>
                <w:bCs/>
                <w:sz w:val="21"/>
                <w:szCs w:val="21"/>
              </w:rPr>
              <w:t>język angielski medyczny</w:t>
            </w:r>
          </w:p>
        </w:tc>
        <w:tc>
          <w:tcPr>
            <w:tcW w:w="872" w:type="pct"/>
          </w:tcPr>
          <w:p w14:paraId="6513DFC1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467BEEA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1B7EE94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biologia,</w:t>
            </w:r>
          </w:p>
          <w:p w14:paraId="6EC7877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chemia</w:t>
            </w:r>
          </w:p>
        </w:tc>
        <w:tc>
          <w:tcPr>
            <w:tcW w:w="642" w:type="pct"/>
          </w:tcPr>
          <w:p w14:paraId="77A45E5B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77C4B49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podstawowy</w:t>
            </w:r>
          </w:p>
        </w:tc>
        <w:tc>
          <w:tcPr>
            <w:tcW w:w="780" w:type="pct"/>
          </w:tcPr>
          <w:p w14:paraId="505084C8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poziom podstawowy</w:t>
            </w:r>
          </w:p>
          <w:p w14:paraId="3C02BF9A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-do wyboru:</w:t>
            </w:r>
          </w:p>
          <w:p w14:paraId="507D53B5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niemiecki</w:t>
            </w:r>
          </w:p>
          <w:p w14:paraId="73011BA5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hiszpański</w:t>
            </w:r>
          </w:p>
          <w:p w14:paraId="0C8E816E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francuski</w:t>
            </w: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  <w:t>*</w:t>
            </w:r>
          </w:p>
        </w:tc>
      </w:tr>
      <w:tr w:rsidR="00A43F67" w:rsidRPr="00A43F67" w14:paraId="2AA95E89" w14:textId="77777777" w:rsidTr="00A43F67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1A44F130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sz w:val="21"/>
                <w:szCs w:val="21"/>
              </w:rPr>
            </w:pPr>
            <w:r w:rsidRPr="00A43F67">
              <w:rPr>
                <w:rFonts w:eastAsia="Calibri"/>
                <w:sz w:val="21"/>
                <w:szCs w:val="21"/>
              </w:rPr>
              <w:t xml:space="preserve">B </w:t>
            </w:r>
            <w:r w:rsidRPr="00A43F67">
              <w:rPr>
                <w:rFonts w:eastAsia="Calibri"/>
                <w:b w:val="0"/>
                <w:bCs w:val="0"/>
                <w:sz w:val="21"/>
                <w:szCs w:val="21"/>
              </w:rPr>
              <w:t xml:space="preserve">– </w:t>
            </w:r>
            <w:r w:rsidRPr="00A43F67">
              <w:rPr>
                <w:rFonts w:eastAsia="Calibri"/>
                <w:sz w:val="21"/>
                <w:szCs w:val="21"/>
              </w:rPr>
              <w:t>KLASA „POLITECHNICZNA”</w:t>
            </w:r>
          </w:p>
        </w:tc>
        <w:tc>
          <w:tcPr>
            <w:tcW w:w="944" w:type="pct"/>
          </w:tcPr>
          <w:p w14:paraId="61E58C70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matematyka,</w:t>
            </w:r>
          </w:p>
          <w:p w14:paraId="3E4981E6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fizyka,</w:t>
            </w:r>
          </w:p>
          <w:p w14:paraId="25092CE6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</w:tc>
        <w:tc>
          <w:tcPr>
            <w:tcW w:w="963" w:type="pct"/>
          </w:tcPr>
          <w:p w14:paraId="30A295FF" w14:textId="77777777" w:rsidR="00252101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8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8"/>
                <w:sz w:val="21"/>
                <w:szCs w:val="21"/>
              </w:rPr>
              <w:t>sztuczna inteligencja</w:t>
            </w:r>
          </w:p>
          <w:p w14:paraId="6C0C2CF3" w14:textId="4B4BA916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8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8"/>
                <w:sz w:val="21"/>
                <w:szCs w:val="21"/>
              </w:rPr>
              <w:t>w praktyce</w:t>
            </w:r>
          </w:p>
        </w:tc>
        <w:tc>
          <w:tcPr>
            <w:tcW w:w="872" w:type="pct"/>
          </w:tcPr>
          <w:p w14:paraId="2A25455D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72E2C797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010FDEA6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fizyka,</w:t>
            </w:r>
          </w:p>
          <w:p w14:paraId="58DD4445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angielski</w:t>
            </w:r>
          </w:p>
        </w:tc>
        <w:tc>
          <w:tcPr>
            <w:tcW w:w="642" w:type="pct"/>
          </w:tcPr>
          <w:p w14:paraId="3B90ED39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41E98710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  <w:tc>
          <w:tcPr>
            <w:tcW w:w="780" w:type="pct"/>
          </w:tcPr>
          <w:p w14:paraId="36EF451C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poziom podstawowy</w:t>
            </w:r>
          </w:p>
          <w:p w14:paraId="143B03EA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-do wyboru:</w:t>
            </w:r>
          </w:p>
          <w:p w14:paraId="3711D916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niemiecki</w:t>
            </w:r>
          </w:p>
          <w:p w14:paraId="42C1F9DB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hiszpański</w:t>
            </w:r>
          </w:p>
          <w:p w14:paraId="269B30BC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francuski</w:t>
            </w: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  <w:t>*</w:t>
            </w:r>
          </w:p>
        </w:tc>
      </w:tr>
      <w:tr w:rsidR="00A43F67" w:rsidRPr="00A43F67" w14:paraId="5336EFEC" w14:textId="77777777" w:rsidTr="00A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9C7720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w w:val="99"/>
                <w:sz w:val="21"/>
                <w:szCs w:val="21"/>
              </w:rPr>
              <w:t>C – KLASA „LINGWISTYCZNA”</w:t>
            </w:r>
          </w:p>
        </w:tc>
        <w:tc>
          <w:tcPr>
            <w:tcW w:w="944" w:type="pct"/>
          </w:tcPr>
          <w:p w14:paraId="1392D9CC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,</w:t>
            </w:r>
          </w:p>
          <w:p w14:paraId="03BA326B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 xml:space="preserve">język </w:t>
            </w:r>
            <w:r w:rsidRPr="00A43F67">
              <w:rPr>
                <w:rFonts w:eastAsia="Calibri"/>
                <w:b/>
                <w:bCs/>
                <w:sz w:val="21"/>
                <w:szCs w:val="21"/>
              </w:rPr>
              <w:t>niemiecki,</w:t>
            </w:r>
          </w:p>
          <w:p w14:paraId="192CD50B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geografia</w:t>
            </w:r>
          </w:p>
        </w:tc>
        <w:tc>
          <w:tcPr>
            <w:tcW w:w="963" w:type="pct"/>
          </w:tcPr>
          <w:p w14:paraId="67F5B3E0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8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iberystyka</w:t>
            </w:r>
          </w:p>
        </w:tc>
        <w:tc>
          <w:tcPr>
            <w:tcW w:w="872" w:type="pct"/>
          </w:tcPr>
          <w:p w14:paraId="58029102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7581E47F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1327D61F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geografia,</w:t>
            </w:r>
          </w:p>
          <w:p w14:paraId="7A4E3202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angielski</w:t>
            </w:r>
          </w:p>
        </w:tc>
        <w:tc>
          <w:tcPr>
            <w:tcW w:w="642" w:type="pct"/>
          </w:tcPr>
          <w:p w14:paraId="24E17342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780F8077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  <w:tc>
          <w:tcPr>
            <w:tcW w:w="780" w:type="pct"/>
          </w:tcPr>
          <w:p w14:paraId="05C05F1A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niemiecki</w:t>
            </w:r>
          </w:p>
          <w:p w14:paraId="400D2450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</w:tr>
      <w:tr w:rsidR="00A43F67" w:rsidRPr="00A43F67" w14:paraId="51661B8E" w14:textId="77777777" w:rsidTr="00A43F6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D9F08EC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sz w:val="21"/>
                <w:szCs w:val="21"/>
              </w:rPr>
              <w:t xml:space="preserve">D – KLASA „SPOŁECZNO </w:t>
            </w:r>
            <w:r w:rsidRPr="00A43F67">
              <w:rPr>
                <w:rFonts w:eastAsia="Calibri"/>
                <w:b w:val="0"/>
                <w:bCs w:val="0"/>
                <w:sz w:val="21"/>
                <w:szCs w:val="21"/>
              </w:rPr>
              <w:t>–</w:t>
            </w:r>
            <w:r w:rsidRPr="00A43F67">
              <w:rPr>
                <w:rFonts w:eastAsia="Calibri"/>
                <w:sz w:val="21"/>
                <w:szCs w:val="21"/>
              </w:rPr>
              <w:t>PSYCHOLOGICZN</w:t>
            </w:r>
            <w:r w:rsidRPr="00A43F67">
              <w:rPr>
                <w:rFonts w:eastAsia="Calibri"/>
                <w:w w:val="99"/>
                <w:sz w:val="21"/>
                <w:szCs w:val="21"/>
              </w:rPr>
              <w:t>A”</w:t>
            </w:r>
          </w:p>
        </w:tc>
        <w:tc>
          <w:tcPr>
            <w:tcW w:w="944" w:type="pct"/>
          </w:tcPr>
          <w:p w14:paraId="59263DEB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 biologia,</w:t>
            </w:r>
          </w:p>
          <w:p w14:paraId="2B2247B3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</w:tc>
        <w:tc>
          <w:tcPr>
            <w:tcW w:w="963" w:type="pct"/>
          </w:tcPr>
          <w:p w14:paraId="5D256402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elementy psychologii</w:t>
            </w:r>
          </w:p>
        </w:tc>
        <w:tc>
          <w:tcPr>
            <w:tcW w:w="872" w:type="pct"/>
          </w:tcPr>
          <w:p w14:paraId="7E7A9397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3F7CF327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3788FD34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biologia,</w:t>
            </w:r>
          </w:p>
          <w:p w14:paraId="1D668C29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</w:tc>
        <w:tc>
          <w:tcPr>
            <w:tcW w:w="642" w:type="pct"/>
          </w:tcPr>
          <w:p w14:paraId="021BB353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7BBB33FE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  <w:tc>
          <w:tcPr>
            <w:tcW w:w="780" w:type="pct"/>
          </w:tcPr>
          <w:p w14:paraId="57C683FF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poziom podstawowy</w:t>
            </w:r>
          </w:p>
          <w:p w14:paraId="75C2AD9E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-do wyboru:</w:t>
            </w:r>
          </w:p>
          <w:p w14:paraId="488B7A63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niemiecki</w:t>
            </w:r>
          </w:p>
          <w:p w14:paraId="29E308B3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hiszpański</w:t>
            </w:r>
          </w:p>
          <w:p w14:paraId="05D1819D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francuski</w:t>
            </w: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  <w:t>*</w:t>
            </w:r>
          </w:p>
        </w:tc>
      </w:tr>
      <w:tr w:rsidR="00A43F67" w:rsidRPr="00A43F67" w14:paraId="0144254A" w14:textId="77777777" w:rsidTr="00A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553C0747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w w:val="99"/>
                <w:sz w:val="21"/>
                <w:szCs w:val="21"/>
              </w:rPr>
              <w:t>E – KLASA „KULTUROWO – ARTYSTYCZNA”</w:t>
            </w:r>
          </w:p>
        </w:tc>
        <w:tc>
          <w:tcPr>
            <w:tcW w:w="944" w:type="pct"/>
          </w:tcPr>
          <w:p w14:paraId="7AF00FD2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polski,</w:t>
            </w:r>
          </w:p>
          <w:p w14:paraId="669BF41B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historia,</w:t>
            </w:r>
          </w:p>
          <w:p w14:paraId="07F0A39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</w:tc>
        <w:tc>
          <w:tcPr>
            <w:tcW w:w="963" w:type="pct"/>
          </w:tcPr>
          <w:p w14:paraId="1ACA07FA" w14:textId="77777777" w:rsidR="00252101" w:rsidRDefault="00A43F67" w:rsidP="00A43F67">
            <w:pPr>
              <w:spacing w:line="19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sym w:font="Symbol" w:char="F0D7"/>
            </w:r>
            <w:r w:rsidRPr="00A43F67">
              <w:rPr>
                <w:rFonts w:eastAsia="Calibri"/>
                <w:b/>
                <w:bCs/>
                <w:sz w:val="21"/>
                <w:szCs w:val="21"/>
              </w:rPr>
              <w:t xml:space="preserve"> projektowanie</w:t>
            </w:r>
          </w:p>
          <w:p w14:paraId="35C00A3B" w14:textId="72D970D1" w:rsidR="00A43F67" w:rsidRPr="00A43F67" w:rsidRDefault="00A43F67" w:rsidP="00A43F67">
            <w:pPr>
              <w:spacing w:line="19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i dokumentacja kultury</w:t>
            </w:r>
          </w:p>
          <w:p w14:paraId="23554C62" w14:textId="77777777" w:rsidR="00A43F67" w:rsidRPr="00A43F67" w:rsidRDefault="00A43F67" w:rsidP="00A43F67">
            <w:pPr>
              <w:spacing w:line="19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sym w:font="Symbol" w:char="F0D7"/>
            </w:r>
            <w:r w:rsidRPr="00A43F67">
              <w:rPr>
                <w:rFonts w:eastAsia="Calibri"/>
                <w:b/>
                <w:bCs/>
                <w:sz w:val="21"/>
                <w:szCs w:val="21"/>
              </w:rPr>
              <w:t xml:space="preserve"> edukacja </w:t>
            </w:r>
            <w:proofErr w:type="spellStart"/>
            <w:r w:rsidRPr="00A43F67">
              <w:rPr>
                <w:rFonts w:eastAsia="Calibri"/>
                <w:b/>
                <w:bCs/>
                <w:sz w:val="21"/>
                <w:szCs w:val="21"/>
              </w:rPr>
              <w:t>medialno</w:t>
            </w:r>
            <w:proofErr w:type="spellEnd"/>
            <w:r w:rsidRPr="00A43F67">
              <w:rPr>
                <w:rFonts w:eastAsia="Calibri"/>
                <w:b/>
                <w:bCs/>
                <w:sz w:val="21"/>
                <w:szCs w:val="21"/>
              </w:rPr>
              <w:t xml:space="preserve"> -</w:t>
            </w:r>
          </w:p>
          <w:p w14:paraId="1A600201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techniczna</w:t>
            </w:r>
          </w:p>
        </w:tc>
        <w:tc>
          <w:tcPr>
            <w:tcW w:w="872" w:type="pct"/>
          </w:tcPr>
          <w:p w14:paraId="70398EE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6B2BB94F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07710EE7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historia,</w:t>
            </w:r>
          </w:p>
          <w:p w14:paraId="1755697F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angielski</w:t>
            </w:r>
          </w:p>
        </w:tc>
        <w:tc>
          <w:tcPr>
            <w:tcW w:w="642" w:type="pct"/>
          </w:tcPr>
          <w:p w14:paraId="42BCDBBE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6246E11D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  <w:tc>
          <w:tcPr>
            <w:tcW w:w="780" w:type="pct"/>
          </w:tcPr>
          <w:p w14:paraId="5436EE40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poziom podstawowy</w:t>
            </w:r>
          </w:p>
          <w:p w14:paraId="5A5EE97C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-do wyboru:</w:t>
            </w:r>
          </w:p>
          <w:p w14:paraId="06302AE5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niemiecki</w:t>
            </w:r>
          </w:p>
          <w:p w14:paraId="00EA3570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hiszpański</w:t>
            </w:r>
          </w:p>
          <w:p w14:paraId="3410BD8A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francuski</w:t>
            </w: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  <w:t>*</w:t>
            </w:r>
          </w:p>
        </w:tc>
      </w:tr>
      <w:tr w:rsidR="00A43F67" w:rsidRPr="00A43F67" w14:paraId="5C7131A1" w14:textId="77777777" w:rsidTr="00A43F67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E5731CE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w w:val="99"/>
                <w:sz w:val="21"/>
                <w:szCs w:val="21"/>
              </w:rPr>
              <w:t>F – KLASA „GEOGRAFICZNA”</w:t>
            </w:r>
          </w:p>
        </w:tc>
        <w:tc>
          <w:tcPr>
            <w:tcW w:w="944" w:type="pct"/>
          </w:tcPr>
          <w:p w14:paraId="621E8A95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matematyka,</w:t>
            </w:r>
          </w:p>
          <w:p w14:paraId="48B7628D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geografia,</w:t>
            </w:r>
          </w:p>
          <w:p w14:paraId="3E4C8EB1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</w:tc>
        <w:tc>
          <w:tcPr>
            <w:tcW w:w="963" w:type="pct"/>
          </w:tcPr>
          <w:p w14:paraId="1A0B037B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organizacja turystyki</w:t>
            </w:r>
          </w:p>
        </w:tc>
        <w:tc>
          <w:tcPr>
            <w:tcW w:w="872" w:type="pct"/>
          </w:tcPr>
          <w:p w14:paraId="33913DBB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65FA03AD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436BEE65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geografia,</w:t>
            </w:r>
          </w:p>
          <w:p w14:paraId="1EA57DC6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angielski</w:t>
            </w:r>
          </w:p>
        </w:tc>
        <w:tc>
          <w:tcPr>
            <w:tcW w:w="642" w:type="pct"/>
          </w:tcPr>
          <w:p w14:paraId="4DD6C9AE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4403ED41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  <w:tc>
          <w:tcPr>
            <w:tcW w:w="780" w:type="pct"/>
          </w:tcPr>
          <w:p w14:paraId="65B1B6AB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poziom podstawowy</w:t>
            </w:r>
          </w:p>
          <w:p w14:paraId="6DB9B913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-do wyboru:</w:t>
            </w:r>
          </w:p>
          <w:p w14:paraId="08FE10E1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niemiecki</w:t>
            </w:r>
          </w:p>
          <w:p w14:paraId="15DA4EB3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hiszpański</w:t>
            </w:r>
          </w:p>
          <w:p w14:paraId="7309DD06" w14:textId="77777777" w:rsidR="00A43F67" w:rsidRPr="00A43F67" w:rsidRDefault="00A43F67" w:rsidP="00A4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francuski</w:t>
            </w: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  <w:t>*</w:t>
            </w:r>
          </w:p>
        </w:tc>
      </w:tr>
      <w:tr w:rsidR="00A43F67" w:rsidRPr="00A43F67" w14:paraId="3E3CC609" w14:textId="77777777" w:rsidTr="00A43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D89D077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w w:val="99"/>
                <w:sz w:val="21"/>
                <w:szCs w:val="21"/>
              </w:rPr>
              <w:t>G – KLASA „DZIENNIKARSKO</w:t>
            </w:r>
          </w:p>
          <w:p w14:paraId="2B0F6369" w14:textId="77777777" w:rsidR="00A43F67" w:rsidRPr="00A43F67" w:rsidRDefault="00A43F67" w:rsidP="00A43F67">
            <w:pPr>
              <w:rPr>
                <w:rFonts w:eastAsia="Calibri"/>
                <w:b w:val="0"/>
                <w:bCs w:val="0"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 w:val="0"/>
                <w:bCs w:val="0"/>
                <w:sz w:val="21"/>
                <w:szCs w:val="21"/>
              </w:rPr>
              <w:t>–</w:t>
            </w:r>
            <w:r w:rsidRPr="00A43F67">
              <w:rPr>
                <w:rFonts w:eastAsia="Calibri"/>
                <w:w w:val="99"/>
                <w:sz w:val="21"/>
                <w:szCs w:val="21"/>
              </w:rPr>
              <w:t xml:space="preserve"> PRAWNA”</w:t>
            </w:r>
          </w:p>
        </w:tc>
        <w:tc>
          <w:tcPr>
            <w:tcW w:w="944" w:type="pct"/>
          </w:tcPr>
          <w:p w14:paraId="0865887E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polski,</w:t>
            </w:r>
          </w:p>
          <w:p w14:paraId="3A31F8FB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wiedza o społeczeństwie,</w:t>
            </w:r>
          </w:p>
          <w:p w14:paraId="2A29794C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</w:tc>
        <w:tc>
          <w:tcPr>
            <w:tcW w:w="963" w:type="pct"/>
          </w:tcPr>
          <w:p w14:paraId="141F105C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sym w:font="Symbol" w:char="F0D7"/>
            </w:r>
            <w:r w:rsidRPr="00A43F67">
              <w:rPr>
                <w:rFonts w:eastAsia="Calibri"/>
                <w:b/>
                <w:bCs/>
                <w:sz w:val="21"/>
                <w:szCs w:val="21"/>
              </w:rPr>
              <w:t xml:space="preserve"> dziennikarstwo</w:t>
            </w:r>
          </w:p>
          <w:p w14:paraId="06C3524C" w14:textId="77777777" w:rsidR="00A43F67" w:rsidRPr="00A43F67" w:rsidRDefault="00A43F67" w:rsidP="00A43F67">
            <w:pPr>
              <w:spacing w:line="19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i media społecznościowe</w:t>
            </w:r>
          </w:p>
          <w:p w14:paraId="0E38DBEB" w14:textId="77777777" w:rsidR="00A43F67" w:rsidRPr="00A43F67" w:rsidRDefault="00A43F67" w:rsidP="00A43F67">
            <w:pPr>
              <w:spacing w:line="19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sym w:font="Symbol" w:char="F0D7"/>
            </w:r>
            <w:r w:rsidRPr="00A43F67">
              <w:rPr>
                <w:rFonts w:eastAsia="Calibri"/>
                <w:b/>
                <w:bCs/>
                <w:sz w:val="21"/>
                <w:szCs w:val="21"/>
              </w:rPr>
              <w:t xml:space="preserve"> prawo w społeczeństwie informacyjnym</w:t>
            </w:r>
          </w:p>
        </w:tc>
        <w:tc>
          <w:tcPr>
            <w:tcW w:w="872" w:type="pct"/>
          </w:tcPr>
          <w:p w14:paraId="36598397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polski,</w:t>
            </w:r>
          </w:p>
          <w:p w14:paraId="2319FAB2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matematyka,</w:t>
            </w:r>
          </w:p>
          <w:p w14:paraId="36B3330A" w14:textId="3DE3E9CF" w:rsidR="00A43F67" w:rsidRPr="00A43F67" w:rsidRDefault="001C1C4D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wiedza o społeczeństwie</w:t>
            </w:r>
            <w:r w:rsidR="00A43F67" w:rsidRPr="00A43F67">
              <w:rPr>
                <w:rFonts w:eastAsia="Calibri"/>
                <w:b/>
                <w:bCs/>
                <w:sz w:val="21"/>
                <w:szCs w:val="21"/>
              </w:rPr>
              <w:t>,</w:t>
            </w:r>
          </w:p>
          <w:p w14:paraId="13B9DF33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sz w:val="21"/>
                <w:szCs w:val="21"/>
              </w:rPr>
              <w:t>język angielski</w:t>
            </w:r>
          </w:p>
        </w:tc>
        <w:tc>
          <w:tcPr>
            <w:tcW w:w="642" w:type="pct"/>
          </w:tcPr>
          <w:p w14:paraId="5CB475D3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ęzyk angielski</w:t>
            </w:r>
          </w:p>
          <w:p w14:paraId="121918BD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– poziom rozszerzony</w:t>
            </w:r>
          </w:p>
        </w:tc>
        <w:tc>
          <w:tcPr>
            <w:tcW w:w="780" w:type="pct"/>
          </w:tcPr>
          <w:p w14:paraId="67D6D284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poziom podstawowy</w:t>
            </w:r>
          </w:p>
          <w:p w14:paraId="3756F336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-do wyboru:</w:t>
            </w:r>
          </w:p>
          <w:p w14:paraId="1DBD2F9E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niemiecki</w:t>
            </w:r>
          </w:p>
          <w:p w14:paraId="7DD8816F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hiszpański</w:t>
            </w:r>
          </w:p>
          <w:p w14:paraId="75EA72A3" w14:textId="77777777" w:rsidR="00A43F67" w:rsidRPr="00A43F67" w:rsidRDefault="00A43F67" w:rsidP="00A4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99"/>
                <w:sz w:val="21"/>
                <w:szCs w:val="21"/>
              </w:rPr>
            </w:pP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</w:rPr>
              <w:t>j. francuski</w:t>
            </w:r>
            <w:r w:rsidRPr="00A43F67">
              <w:rPr>
                <w:rFonts w:eastAsia="Calibri"/>
                <w:b/>
                <w:bCs/>
                <w:w w:val="99"/>
                <w:sz w:val="21"/>
                <w:szCs w:val="21"/>
                <w:vertAlign w:val="superscript"/>
              </w:rPr>
              <w:t>*</w:t>
            </w:r>
          </w:p>
        </w:tc>
      </w:tr>
    </w:tbl>
    <w:p w14:paraId="01194364" w14:textId="2F9D61C5" w:rsidR="00B71A7A" w:rsidRPr="001177D5" w:rsidRDefault="001177D5" w:rsidP="001177D5">
      <w:pPr>
        <w:ind w:right="20"/>
        <w:jc w:val="center"/>
        <w:rPr>
          <w:rFonts w:eastAsia="Calibri"/>
          <w:b/>
          <w:bCs/>
          <w:color w:val="222A35" w:themeColor="text2" w:themeShade="80"/>
          <w:sz w:val="21"/>
          <w:szCs w:val="21"/>
        </w:rPr>
      </w:pPr>
      <w:r w:rsidRPr="00A43F67">
        <w:rPr>
          <w:rFonts w:eastAsia="Calibri"/>
          <w:b/>
          <w:bCs/>
          <w:color w:val="222A35" w:themeColor="text2" w:themeShade="80"/>
        </w:rPr>
        <w:t>DLA ABSOLWENTÓW SZKOŁY PODSTAWOWEJ</w:t>
      </w:r>
      <w:r w:rsidR="00A43F67">
        <w:rPr>
          <w:rFonts w:eastAsia="Calibri"/>
          <w:b/>
          <w:bCs/>
          <w:color w:val="222A35" w:themeColor="text2" w:themeShade="80"/>
          <w:sz w:val="21"/>
          <w:szCs w:val="21"/>
        </w:rPr>
        <w:br/>
      </w:r>
    </w:p>
    <w:p w14:paraId="1A3132C1" w14:textId="6E16F329" w:rsidR="00B71A7A" w:rsidRPr="001177D5" w:rsidRDefault="00487E7A" w:rsidP="001177D5">
      <w:pPr>
        <w:spacing w:line="20" w:lineRule="exact"/>
        <w:rPr>
          <w:color w:val="222A35" w:themeColor="text2" w:themeShade="80"/>
          <w:sz w:val="24"/>
          <w:szCs w:val="24"/>
        </w:rPr>
        <w:sectPr w:rsidR="00B71A7A" w:rsidRPr="001177D5" w:rsidSect="00A43F67">
          <w:pgSz w:w="16840" w:h="11906" w:orient="landscape"/>
          <w:pgMar w:top="567" w:right="720" w:bottom="720" w:left="720" w:header="0" w:footer="0" w:gutter="0"/>
          <w:cols w:space="708" w:equalWidth="0">
            <w:col w:w="15398"/>
          </w:cols>
          <w:docGrid w:linePitch="299"/>
        </w:sectPr>
      </w:pPr>
      <w:r>
        <w:rPr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51CC4" wp14:editId="5ACC76C6">
                <wp:simplePos x="0" y="0"/>
                <wp:positionH relativeFrom="column">
                  <wp:posOffset>3145790</wp:posOffset>
                </wp:positionH>
                <wp:positionV relativeFrom="paragraph">
                  <wp:posOffset>-635</wp:posOffset>
                </wp:positionV>
                <wp:extent cx="12065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CBDE" id="Shape 4" o:spid="_x0000_s1026" style="position:absolute;margin-left:247.7pt;margin-top:-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kyhQEAAAIDAAAOAAAAZHJzL2Uyb0RvYy54bWysUk1vEzEQvSPxHyzfiTdRK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" o:allowincell="f" fillcolor="black" stroked="f"/>
            </w:pict>
          </mc:Fallback>
        </mc:AlternateContent>
      </w:r>
    </w:p>
    <w:p w14:paraId="13923484" w14:textId="77777777" w:rsidR="00F60009" w:rsidRPr="00F54EBA" w:rsidRDefault="00FE27D6">
      <w:pPr>
        <w:spacing w:line="232" w:lineRule="auto"/>
        <w:rPr>
          <w:rFonts w:eastAsia="Calibri"/>
        </w:rPr>
      </w:pPr>
      <w:r w:rsidRPr="00314C4E">
        <w:rPr>
          <w:rFonts w:eastAsia="Calibri"/>
        </w:rPr>
        <w:t>*drugi język obcy nauczany w grupach międzyoddziałowych uzależniony od ilości chętnych</w:t>
      </w:r>
    </w:p>
    <w:sectPr w:rsidR="00F60009" w:rsidRPr="00F54EBA" w:rsidSect="00542091">
      <w:type w:val="continuous"/>
      <w:pgSz w:w="16840" w:h="11906" w:orient="landscape"/>
      <w:pgMar w:top="708" w:right="938" w:bottom="832" w:left="720" w:header="0" w:footer="0" w:gutter="0"/>
      <w:cols w:space="708" w:equalWidth="0">
        <w:col w:w="15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7A"/>
    <w:rsid w:val="000712DF"/>
    <w:rsid w:val="00085ACF"/>
    <w:rsid w:val="000C2D76"/>
    <w:rsid w:val="001177D5"/>
    <w:rsid w:val="001C1C4D"/>
    <w:rsid w:val="00210376"/>
    <w:rsid w:val="00252101"/>
    <w:rsid w:val="002913DC"/>
    <w:rsid w:val="002917E5"/>
    <w:rsid w:val="00314C4E"/>
    <w:rsid w:val="00487E7A"/>
    <w:rsid w:val="00542091"/>
    <w:rsid w:val="00656B24"/>
    <w:rsid w:val="007A3823"/>
    <w:rsid w:val="007F7B93"/>
    <w:rsid w:val="00806ED5"/>
    <w:rsid w:val="0087240D"/>
    <w:rsid w:val="008C593D"/>
    <w:rsid w:val="008E464B"/>
    <w:rsid w:val="0090320B"/>
    <w:rsid w:val="00937125"/>
    <w:rsid w:val="0095019B"/>
    <w:rsid w:val="009918CA"/>
    <w:rsid w:val="00A11FE8"/>
    <w:rsid w:val="00A2074A"/>
    <w:rsid w:val="00A43F67"/>
    <w:rsid w:val="00B05CA2"/>
    <w:rsid w:val="00B35BD3"/>
    <w:rsid w:val="00B71A7A"/>
    <w:rsid w:val="00D460C9"/>
    <w:rsid w:val="00D73B3D"/>
    <w:rsid w:val="00DC369B"/>
    <w:rsid w:val="00E44624"/>
    <w:rsid w:val="00F54EBA"/>
    <w:rsid w:val="00F60009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D8E4"/>
  <w15:docId w15:val="{1D23596D-AFB0-4C61-8CCC-4DE4C781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2akcent1">
    <w:name w:val="Grid Table 2 Accent 1"/>
    <w:basedOn w:val="Standardowy"/>
    <w:uiPriority w:val="47"/>
    <w:rsid w:val="007A382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7A3823"/>
    <w:pPr>
      <w:jc w:val="center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7A38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7A38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7A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C270-7B9E-45F3-971A-C6A4F26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 Urbańska</cp:lastModifiedBy>
  <cp:revision>4</cp:revision>
  <cp:lastPrinted>2026-03-02T16:28:00Z</cp:lastPrinted>
  <dcterms:created xsi:type="dcterms:W3CDTF">2026-03-02T16:28:00Z</dcterms:created>
  <dcterms:modified xsi:type="dcterms:W3CDTF">2026-04-01T09:46:00Z</dcterms:modified>
</cp:coreProperties>
</file>